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2EBCA1" w14:textId="77777777" w:rsidR="00565AAF" w:rsidRDefault="00065910">
      <w:pPr>
        <w:shd w:val="clear" w:color="auto" w:fill="FFFFFF"/>
        <w:suppressAutoHyphens/>
        <w:ind w:left="6237"/>
      </w:pPr>
      <w:r>
        <w:rPr>
          <w:sz w:val="23"/>
          <w:szCs w:val="23"/>
        </w:rPr>
        <w:t>Nacionalinio saugumo reikalavimų atitikties deklaracijos tipinė forma,</w:t>
      </w:r>
    </w:p>
    <w:p w14:paraId="0B073C37" w14:textId="77777777" w:rsidR="00565AAF" w:rsidRDefault="00065910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14:paraId="2F9DC7A6" w14:textId="77777777" w:rsidR="00565AAF" w:rsidRDefault="00065910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irektoriaus 2022 m. gruodžio     d.</w:t>
      </w:r>
    </w:p>
    <w:p w14:paraId="5300F196" w14:textId="77777777" w:rsidR="00565AAF" w:rsidRDefault="00065910">
      <w:pPr>
        <w:shd w:val="clear" w:color="auto" w:fill="FFFFFF"/>
        <w:suppressAutoHyphens/>
        <w:ind w:firstLine="6294"/>
      </w:pPr>
      <w:r>
        <w:rPr>
          <w:sz w:val="23"/>
          <w:szCs w:val="23"/>
        </w:rPr>
        <w:t>įsakymu Nr. </w:t>
      </w:r>
    </w:p>
    <w:p w14:paraId="6640EFDE" w14:textId="77777777" w:rsidR="00565AAF" w:rsidRDefault="00565AAF">
      <w:pPr>
        <w:tabs>
          <w:tab w:val="left" w:pos="5103"/>
        </w:tabs>
        <w:suppressAutoHyphens/>
        <w:textAlignment w:val="baseline"/>
      </w:pPr>
    </w:p>
    <w:p w14:paraId="643EF276" w14:textId="77777777" w:rsidR="00565AAF" w:rsidRDefault="00565AAF">
      <w:pPr>
        <w:shd w:val="clear" w:color="auto" w:fill="FFFFFF"/>
        <w:suppressAutoHyphens/>
        <w:jc w:val="center"/>
        <w:rPr>
          <w:b/>
          <w:sz w:val="20"/>
        </w:rPr>
      </w:pPr>
    </w:p>
    <w:p w14:paraId="5DE87866" w14:textId="77777777" w:rsidR="00565AAF" w:rsidRDefault="00065910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3A5FD199" w14:textId="77777777" w:rsidR="00565AAF" w:rsidRDefault="00065910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08F8ADAE" w14:textId="77777777" w:rsidR="00565AAF" w:rsidRDefault="00065910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472BB08C" w14:textId="77777777" w:rsidR="00565AAF" w:rsidRDefault="00065910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7220B782" w14:textId="77777777" w:rsidR="00565AAF" w:rsidRDefault="00065910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6C2CEF75" w14:textId="77777777" w:rsidR="00565AAF" w:rsidRDefault="00565AAF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12EB57D0" w14:textId="77777777" w:rsidR="00565AAF" w:rsidRDefault="00065910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69948739" w14:textId="77777777" w:rsidR="00565AAF" w:rsidRDefault="00565AAF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02148C8C" w14:textId="77777777" w:rsidR="00565AAF" w:rsidRDefault="00065910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69608D7B" w14:textId="77777777" w:rsidR="00565AAF" w:rsidRDefault="00065910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3820917C" w14:textId="77777777" w:rsidR="00565AAF" w:rsidRDefault="00065910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547A1ECF" w14:textId="77777777" w:rsidR="00565AAF" w:rsidRDefault="00065910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6BFCC017" w14:textId="77777777" w:rsidR="00565AAF" w:rsidRDefault="00065910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5A622AD7" w14:textId="77777777" w:rsidR="00565AAF" w:rsidRDefault="00065910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031256F2" w14:textId="77777777" w:rsidR="00565AAF" w:rsidRDefault="00065910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719E3769" w14:textId="77777777" w:rsidR="00565AAF" w:rsidRDefault="00065910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5DC0AB82" w14:textId="77777777" w:rsidR="00565AAF" w:rsidRDefault="00065910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43808E71" w14:textId="77777777" w:rsidR="00565AAF" w:rsidRDefault="00065910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35E55453" w14:textId="77777777" w:rsidR="00565AAF" w:rsidRDefault="00065910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39E0D4BC" w14:textId="77777777" w:rsidR="00565AAF" w:rsidRDefault="00565AAF">
      <w:pPr>
        <w:ind w:firstLine="636"/>
        <w:jc w:val="both"/>
        <w:rPr>
          <w:color w:val="000000"/>
          <w:sz w:val="20"/>
        </w:rPr>
      </w:pPr>
    </w:p>
    <w:p w14:paraId="014E0F4F" w14:textId="77777777" w:rsidR="00565AAF" w:rsidRDefault="00065910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14:paraId="2AAE0977" w14:textId="77777777" w:rsidR="00565AAF" w:rsidRDefault="00565AAF">
      <w:pPr>
        <w:ind w:firstLine="636"/>
        <w:jc w:val="both"/>
        <w:rPr>
          <w:color w:val="000000"/>
          <w:sz w:val="20"/>
        </w:rPr>
      </w:pPr>
    </w:p>
    <w:p w14:paraId="71ADE3CF" w14:textId="77777777" w:rsidR="00565AAF" w:rsidRDefault="00565AAF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37096FC7" w14:textId="77777777" w:rsidR="00565AAF" w:rsidRDefault="00565AAF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565AAF" w14:paraId="3095140E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011F2FF" w14:textId="77777777" w:rsidR="00565AAF" w:rsidRDefault="0006591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BA3E1F9" w14:textId="77777777" w:rsidR="00565AAF" w:rsidRDefault="00065910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lang w:eastAsia="lt-LT"/>
              </w:rPr>
              <w:t>(_____________)</w:t>
            </w:r>
          </w:p>
          <w:p w14:paraId="6920F648" w14:textId="77777777" w:rsidR="00565AAF" w:rsidRDefault="00065910">
            <w:pPr>
              <w:shd w:val="clear" w:color="auto" w:fill="FFFFFF"/>
              <w:ind w:firstLine="5035"/>
              <w:rPr>
                <w:i/>
                <w:sz w:val="20"/>
              </w:rPr>
            </w:pPr>
            <w:r>
              <w:rPr>
                <w:i/>
                <w:sz w:val="20"/>
              </w:rPr>
              <w:t>(pirkimo dokumentų punktai)</w:t>
            </w:r>
          </w:p>
        </w:tc>
      </w:tr>
      <w:tr w:rsidR="00565AAF" w14:paraId="66A9FE72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2F2624" w14:textId="77777777" w:rsidR="00565AAF" w:rsidRDefault="00565AAF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D710BD" w14:textId="77777777" w:rsidR="00565AAF" w:rsidRDefault="00565AAF">
            <w:pPr>
              <w:rPr>
                <w:szCs w:val="24"/>
                <w:lang w:eastAsia="lt-LT"/>
              </w:rPr>
            </w:pPr>
          </w:p>
        </w:tc>
      </w:tr>
      <w:tr w:rsidR="00565AAF" w14:paraId="18034F60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29348D0" w14:textId="77777777" w:rsidR="00565AAF" w:rsidRDefault="00565AAF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D0E89" w14:textId="77777777" w:rsidR="00565AAF" w:rsidRDefault="00565AAF">
            <w:pPr>
              <w:rPr>
                <w:szCs w:val="24"/>
                <w:lang w:eastAsia="lt-LT"/>
              </w:rPr>
            </w:pPr>
          </w:p>
        </w:tc>
      </w:tr>
    </w:tbl>
    <w:p w14:paraId="5208D2CA" w14:textId="77777777" w:rsidR="00565AAF" w:rsidRDefault="00565AAF">
      <w:pPr>
        <w:shd w:val="clear" w:color="auto" w:fill="FFFFFF"/>
        <w:rPr>
          <w:i/>
          <w:sz w:val="20"/>
        </w:rPr>
      </w:pPr>
    </w:p>
    <w:p w14:paraId="378B8313" w14:textId="77777777" w:rsidR="00565AAF" w:rsidRDefault="00565AAF">
      <w:pPr>
        <w:shd w:val="clear" w:color="auto" w:fill="FFFFFF"/>
        <w:rPr>
          <w:iCs/>
          <w:sz w:val="20"/>
        </w:rPr>
      </w:pPr>
    </w:p>
    <w:p w14:paraId="7E3034C2" w14:textId="77777777" w:rsidR="00565AAF" w:rsidRDefault="00565AAF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565AAF" w14:paraId="5A1B3481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1A64F3E9" w14:textId="77777777" w:rsidR="00565AAF" w:rsidRDefault="00065910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DEDE7D2" w14:textId="77777777" w:rsidR="00565AAF" w:rsidRDefault="00065910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_____________)</w:t>
            </w:r>
            <w:r>
              <w:rPr>
                <w:i/>
                <w:iCs/>
                <w:sz w:val="20"/>
              </w:rPr>
              <w:t xml:space="preserve">   </w:t>
            </w:r>
          </w:p>
          <w:p w14:paraId="1AE32348" w14:textId="77777777" w:rsidR="00565AAF" w:rsidRDefault="00065910">
            <w:pPr>
              <w:shd w:val="clear" w:color="auto" w:fill="FFFFFF"/>
              <w:spacing w:line="276" w:lineRule="auto"/>
              <w:ind w:firstLine="3657"/>
              <w:rPr>
                <w:i/>
                <w:sz w:val="20"/>
              </w:rPr>
            </w:pPr>
            <w:r>
              <w:rPr>
                <w:i/>
                <w:sz w:val="20"/>
              </w:rPr>
              <w:t>(pirkimo dokumentų punktai)</w:t>
            </w:r>
          </w:p>
          <w:p w14:paraId="16CD3948" w14:textId="77777777" w:rsidR="00565AAF" w:rsidRDefault="00565AAF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565AAF" w14:paraId="7E3D9DD4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60BA1F4A" w14:textId="77777777" w:rsidR="00565AAF" w:rsidRDefault="00565AAF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4F3F56" w14:textId="77777777" w:rsidR="00565AAF" w:rsidRDefault="00565AAF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565AAF" w14:paraId="7CCF5DED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CDCDB2F" w14:textId="77777777" w:rsidR="00565AAF" w:rsidRDefault="00565AAF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D155A4" w14:textId="77777777" w:rsidR="00565AAF" w:rsidRDefault="00565AAF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14:paraId="3A5335C6" w14:textId="77777777" w:rsidR="00565AAF" w:rsidRDefault="00565AAF">
      <w:pPr>
        <w:shd w:val="clear" w:color="auto" w:fill="FFFFFF"/>
        <w:spacing w:line="276" w:lineRule="auto"/>
        <w:rPr>
          <w:i/>
          <w:sz w:val="20"/>
        </w:rPr>
      </w:pPr>
    </w:p>
    <w:p w14:paraId="2542BD54" w14:textId="77777777" w:rsidR="00565AAF" w:rsidRDefault="00565AAF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565AAF" w14:paraId="2C948BE7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661589" w14:textId="77777777" w:rsidR="00565AAF" w:rsidRDefault="0006591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354F054" w14:textId="77777777" w:rsidR="00565AAF" w:rsidRDefault="00065910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_____________)</w:t>
            </w:r>
          </w:p>
        </w:tc>
      </w:tr>
      <w:tr w:rsidR="00565AAF" w14:paraId="3CFAEE06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7D809" w14:textId="77777777" w:rsidR="00565AAF" w:rsidRDefault="00565AAF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B7B72C" w14:textId="77777777" w:rsidR="00565AAF" w:rsidRDefault="00565AAF">
            <w:pPr>
              <w:rPr>
                <w:szCs w:val="24"/>
                <w:lang w:eastAsia="lt-LT"/>
              </w:rPr>
            </w:pPr>
          </w:p>
        </w:tc>
      </w:tr>
      <w:tr w:rsidR="00565AAF" w14:paraId="5AC6B6F7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18A2A42" w14:textId="77777777" w:rsidR="00565AAF" w:rsidRDefault="00565AAF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83E3CB" w14:textId="77777777" w:rsidR="00565AAF" w:rsidRDefault="00565AAF">
            <w:pPr>
              <w:rPr>
                <w:szCs w:val="24"/>
                <w:lang w:eastAsia="lt-LT"/>
              </w:rPr>
            </w:pPr>
          </w:p>
        </w:tc>
      </w:tr>
    </w:tbl>
    <w:p w14:paraId="51519978" w14:textId="0BE1B009" w:rsidR="00565AAF" w:rsidRDefault="00065910" w:rsidP="0022386E">
      <w:pPr>
        <w:shd w:val="clear" w:color="auto" w:fill="FFFFFF"/>
        <w:ind w:firstLine="1219"/>
        <w:rPr>
          <w:i/>
          <w:sz w:val="20"/>
        </w:rPr>
      </w:pPr>
      <w:r>
        <w:rPr>
          <w:i/>
          <w:sz w:val="20"/>
        </w:rPr>
        <w:t>(pirkimo dokumentų punktai)</w:t>
      </w:r>
    </w:p>
    <w:p w14:paraId="20376EE8" w14:textId="77777777" w:rsidR="00565AAF" w:rsidRDefault="00565AAF" w:rsidP="0022386E">
      <w:pPr>
        <w:widowControl w:val="0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09A67F25" w14:textId="77777777" w:rsidR="00565AAF" w:rsidRDefault="00065910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53685F25" w14:textId="77777777" w:rsidR="00565AAF" w:rsidRDefault="00565AAF">
      <w:pPr>
        <w:shd w:val="clear" w:color="auto" w:fill="FFFFFF"/>
        <w:ind w:firstLine="720"/>
        <w:rPr>
          <w:szCs w:val="24"/>
        </w:rPr>
      </w:pPr>
    </w:p>
    <w:p w14:paraId="6616EAD3" w14:textId="6CC0418D" w:rsidR="00565AAF" w:rsidRDefault="00065910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 perkančioji organizacija / perkantysis subjektas bet kuriuo pirkimo procedūros metu gali paprašyti kandidatų ar dalyvių pateikti visus ar dalį dokumentų, patvirtinančių atitiktį VPĮ 37 straipsnio 9 dalies</w:t>
      </w:r>
      <w:r w:rsidR="00B7448F">
        <w:rPr>
          <w:szCs w:val="24"/>
        </w:rPr>
        <w:t xml:space="preserve"> </w:t>
      </w:r>
      <w:r>
        <w:rPr>
          <w:szCs w:val="24"/>
        </w:rPr>
        <w:t>reikalavimams, jeigu tai būtina siekiant užtikrinti tinkamą pirkimo procedūros atlikimą.</w:t>
      </w:r>
    </w:p>
    <w:p w14:paraId="183B9F6F" w14:textId="77777777" w:rsidR="00565AAF" w:rsidRDefault="00565AAF">
      <w:pPr>
        <w:widowControl w:val="0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426025B0" w14:textId="77777777" w:rsidR="00565AAF" w:rsidRDefault="00065910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7D92ABE6" w14:textId="77777777" w:rsidR="00565AAF" w:rsidRDefault="00565AAF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7ED98405" w14:textId="77777777" w:rsidR="00565AAF" w:rsidRDefault="00565AAF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79AAC28D" w14:textId="77777777" w:rsidR="00565AAF" w:rsidRDefault="00565AAF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26F69C7A" w14:textId="77777777" w:rsidR="00565AAF" w:rsidRDefault="00065910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5DDDB488" w14:textId="77777777" w:rsidR="00565AAF" w:rsidRDefault="00065910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565AAF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592CC1" w14:textId="77777777" w:rsidR="00565AAF" w:rsidRDefault="00065910">
      <w:pPr>
        <w:suppressAutoHyphens/>
        <w:textAlignment w:val="baseline"/>
      </w:pPr>
      <w:r>
        <w:separator/>
      </w:r>
    </w:p>
  </w:endnote>
  <w:endnote w:type="continuationSeparator" w:id="0">
    <w:p w14:paraId="3915688D" w14:textId="77777777" w:rsidR="00565AAF" w:rsidRDefault="00065910">
      <w:pPr>
        <w:suppressAutoHyphens/>
        <w:textAlignment w:val="baseline"/>
      </w:pPr>
      <w:r>
        <w:continuationSeparator/>
      </w:r>
    </w:p>
  </w:endnote>
  <w:endnote w:type="continuationNotice" w:id="1">
    <w:p w14:paraId="39B8C90E" w14:textId="77777777" w:rsidR="00565AAF" w:rsidRDefault="00565A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1C64F9" w14:textId="77777777" w:rsidR="00565AAF" w:rsidRDefault="00065910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6791C56C" w14:textId="77777777" w:rsidR="00565AAF" w:rsidRDefault="00065910">
      <w:pPr>
        <w:suppressAutoHyphens/>
        <w:textAlignment w:val="baseline"/>
      </w:pPr>
      <w:r>
        <w:continuationSeparator/>
      </w:r>
    </w:p>
  </w:footnote>
  <w:footnote w:type="continuationNotice" w:id="1">
    <w:p w14:paraId="33A4E539" w14:textId="77777777" w:rsidR="00565AAF" w:rsidRDefault="00565AA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65910"/>
    <w:rsid w:val="0022386E"/>
    <w:rsid w:val="004870C1"/>
    <w:rsid w:val="00490FDB"/>
    <w:rsid w:val="00551A1E"/>
    <w:rsid w:val="005636E4"/>
    <w:rsid w:val="00565AAF"/>
    <w:rsid w:val="00575A4D"/>
    <w:rsid w:val="00866AFB"/>
    <w:rsid w:val="00B7448F"/>
    <w:rsid w:val="00D825F6"/>
    <w:rsid w:val="00DD3D04"/>
    <w:rsid w:val="00EB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F505B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0089BA-73E7-4A5B-ACF2-BD3A598B13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2</Words>
  <Characters>1273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Justina Jakaitė</cp:lastModifiedBy>
  <cp:revision>2</cp:revision>
  <cp:lastPrinted>2017-06-22T06:38:00Z</cp:lastPrinted>
  <dcterms:created xsi:type="dcterms:W3CDTF">2024-11-08T07:50:00Z</dcterms:created>
  <dcterms:modified xsi:type="dcterms:W3CDTF">2024-11-0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